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58" w:rsidRDefault="00950958">
      <w:bookmarkStart w:id="0" w:name="_GoBack"/>
      <w:bookmarkEnd w:id="0"/>
    </w:p>
    <w:p w:rsidR="00950958" w:rsidRDefault="00950958"/>
    <w:p w:rsidR="00950958" w:rsidRDefault="00950958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8006B3">
              <w:rPr>
                <w:b/>
                <w:bCs/>
              </w:rPr>
              <w:t>СИЛИСТРА</w:t>
            </w:r>
          </w:p>
          <w:p w:rsidR="00647BA3" w:rsidRPr="008006B3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8006B3">
              <w:rPr>
                <w:b/>
                <w:bCs/>
              </w:rPr>
              <w:t>Силистра</w:t>
            </w:r>
            <w:r>
              <w:rPr>
                <w:b/>
                <w:bCs/>
              </w:rPr>
              <w:t>, ул</w:t>
            </w:r>
            <w:r w:rsidR="008006B3">
              <w:rPr>
                <w:b/>
                <w:bCs/>
              </w:rPr>
              <w:t xml:space="preserve">. „Илия Блъсков“ </w:t>
            </w:r>
            <w:r>
              <w:rPr>
                <w:b/>
                <w:bCs/>
              </w:rPr>
              <w:t>№</w:t>
            </w:r>
            <w:r w:rsidR="008006B3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 </w:t>
            </w:r>
            <w:r w:rsidR="008006B3">
              <w:rPr>
                <w:b/>
                <w:bCs/>
              </w:rPr>
              <w:t xml:space="preserve">086/817-148,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8006B3">
              <w:rPr>
                <w:b/>
                <w:bCs/>
                <w:lang w:val="ru-MO"/>
              </w:rPr>
              <w:t>:</w:t>
            </w:r>
            <w:r w:rsidR="008006B3">
              <w:rPr>
                <w:b/>
                <w:bCs/>
                <w:lang w:val="en-US"/>
              </w:rPr>
              <w:t xml:space="preserve"> rp_silistra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8006B3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F76BA9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F76BA9">
              <w:rPr>
                <w:b/>
                <w:lang w:val="en-US"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075507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8006B3" w:rsidRDefault="009F4782" w:rsidP="00F76BA9">
            <w:pPr>
              <w:ind w:right="-108"/>
            </w:pPr>
            <w:r>
              <w:t>11.07.2019г.</w:t>
            </w:r>
          </w:p>
          <w:p w:rsidR="009F4782" w:rsidRDefault="009F4782" w:rsidP="00F76BA9">
            <w:pPr>
              <w:ind w:right="-108"/>
            </w:pPr>
          </w:p>
          <w:p w:rsidR="009F4782" w:rsidRDefault="009F4782" w:rsidP="00F76BA9">
            <w:pPr>
              <w:ind w:right="-108"/>
            </w:pPr>
          </w:p>
          <w:p w:rsidR="009F4782" w:rsidRPr="00F70ACE" w:rsidRDefault="009F4782" w:rsidP="00F76BA9">
            <w:pPr>
              <w:ind w:right="-108"/>
            </w:pPr>
            <w:r>
              <w:t>25.07.2019г.</w:t>
            </w:r>
          </w:p>
        </w:tc>
        <w:tc>
          <w:tcPr>
            <w:tcW w:w="2753" w:type="dxa"/>
            <w:noWrap/>
          </w:tcPr>
          <w:p w:rsidR="00075507" w:rsidRPr="008006B3" w:rsidRDefault="00075507" w:rsidP="00833C48">
            <w:r>
              <w:t>ЕТАЖ</w:t>
            </w:r>
            <w:r w:rsidR="008006B3">
              <w:rPr>
                <w:lang w:val="en-US"/>
              </w:rPr>
              <w:t xml:space="preserve"> </w:t>
            </w:r>
            <w:r w:rsidR="008006B3">
              <w:t>І</w:t>
            </w:r>
          </w:p>
          <w:p w:rsidR="008006B3" w:rsidRDefault="00075507" w:rsidP="008006B3">
            <w:r>
              <w:t>КАБИНЕТ</w:t>
            </w:r>
            <w:r w:rsidR="008006B3">
              <w:t xml:space="preserve"> №2</w:t>
            </w:r>
          </w:p>
          <w:p w:rsidR="0024539C" w:rsidRDefault="0024539C" w:rsidP="008006B3"/>
          <w:p w:rsidR="0024539C" w:rsidRPr="008006B3" w:rsidRDefault="0024539C" w:rsidP="0024539C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24539C">
            <w:r>
              <w:t>КАБИНЕТ №2</w:t>
            </w:r>
          </w:p>
        </w:tc>
        <w:tc>
          <w:tcPr>
            <w:tcW w:w="2901" w:type="dxa"/>
          </w:tcPr>
          <w:p w:rsidR="00F76BA9" w:rsidRDefault="00F76BA9" w:rsidP="00F76BA9">
            <w:r>
              <w:t>13.00ч. – 15.00ч.</w:t>
            </w:r>
          </w:p>
          <w:p w:rsidR="00F76BA9" w:rsidRDefault="00F76BA9" w:rsidP="00F76BA9"/>
          <w:p w:rsidR="00F76BA9" w:rsidRDefault="00F76BA9" w:rsidP="00F76BA9"/>
          <w:p w:rsidR="0024539C" w:rsidRDefault="00F76BA9" w:rsidP="00F76BA9">
            <w:r>
              <w:t>13.00ч. – 15.00ч.</w:t>
            </w:r>
          </w:p>
        </w:tc>
      </w:tr>
      <w:tr w:rsidR="00075507" w:rsidRPr="00F70ACE" w:rsidTr="00075507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F76BA9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F76BA9">
              <w:rPr>
                <w:b/>
                <w:lang w:val="en-US"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8006B3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075507">
              <w:rPr>
                <w:b/>
                <w:bCs/>
              </w:rPr>
              <w:t>вгуст</w:t>
            </w:r>
          </w:p>
        </w:tc>
        <w:tc>
          <w:tcPr>
            <w:tcW w:w="7429" w:type="dxa"/>
            <w:gridSpan w:val="3"/>
            <w:noWrap/>
            <w:vAlign w:val="center"/>
          </w:tcPr>
          <w:p w:rsidR="00075507" w:rsidRDefault="00075507" w:rsidP="00075507">
            <w:pPr>
              <w:jc w:val="center"/>
            </w:pPr>
            <w:r>
              <w:t>Съдебна ваканция</w:t>
            </w:r>
          </w:p>
        </w:tc>
      </w:tr>
      <w:tr w:rsidR="0024539C" w:rsidRPr="00F70ACE" w:rsidTr="004A0CB7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F76BA9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F76BA9">
              <w:rPr>
                <w:b/>
                <w:lang w:val="en-US"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4539C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24539C" w:rsidRDefault="009F4782" w:rsidP="00C1571E">
            <w:pPr>
              <w:ind w:right="-108"/>
            </w:pPr>
            <w:r>
              <w:t>12.09.2019г.</w:t>
            </w:r>
          </w:p>
          <w:p w:rsidR="009F4782" w:rsidRDefault="009F4782" w:rsidP="00C1571E">
            <w:pPr>
              <w:ind w:right="-108"/>
            </w:pPr>
          </w:p>
          <w:p w:rsidR="009F4782" w:rsidRDefault="009F4782" w:rsidP="00C1571E">
            <w:pPr>
              <w:ind w:right="-108"/>
            </w:pPr>
          </w:p>
          <w:p w:rsidR="009F4782" w:rsidRPr="00F70ACE" w:rsidRDefault="009F4782" w:rsidP="00C1571E">
            <w:pPr>
              <w:ind w:right="-108"/>
            </w:pPr>
            <w:r>
              <w:t>26.09.2019г.</w:t>
            </w:r>
          </w:p>
        </w:tc>
        <w:tc>
          <w:tcPr>
            <w:tcW w:w="2753" w:type="dxa"/>
            <w:noWrap/>
          </w:tcPr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Default="0024539C" w:rsidP="00C1571E">
            <w:r>
              <w:t>КАБИНЕТ №2</w:t>
            </w:r>
          </w:p>
          <w:p w:rsidR="0024539C" w:rsidRDefault="0024539C" w:rsidP="00C1571E"/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C1571E">
            <w:r>
              <w:t>КАБИНЕТ №2</w:t>
            </w:r>
          </w:p>
        </w:tc>
        <w:tc>
          <w:tcPr>
            <w:tcW w:w="2901" w:type="dxa"/>
          </w:tcPr>
          <w:p w:rsidR="00F76BA9" w:rsidRDefault="00F76BA9" w:rsidP="00F76BA9">
            <w:r>
              <w:t>13.00ч. – 15.00ч.</w:t>
            </w:r>
          </w:p>
          <w:p w:rsidR="00F76BA9" w:rsidRDefault="00F76BA9" w:rsidP="00F76BA9"/>
          <w:p w:rsidR="00F76BA9" w:rsidRDefault="00F76BA9" w:rsidP="00F76BA9"/>
          <w:p w:rsidR="0024539C" w:rsidRDefault="00F76BA9" w:rsidP="00F76BA9">
            <w:r>
              <w:t>13.00ч. – 15.00ч.</w:t>
            </w:r>
          </w:p>
        </w:tc>
      </w:tr>
      <w:tr w:rsidR="0024539C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F76BA9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F76BA9">
              <w:rPr>
                <w:b/>
                <w:lang w:val="en-US"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4539C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24539C" w:rsidRDefault="009F4782" w:rsidP="00C1571E">
            <w:pPr>
              <w:ind w:right="-108"/>
            </w:pPr>
            <w:r>
              <w:t>10.10.2019г.</w:t>
            </w:r>
          </w:p>
          <w:p w:rsidR="009F4782" w:rsidRDefault="009F4782" w:rsidP="00C1571E">
            <w:pPr>
              <w:ind w:right="-108"/>
            </w:pPr>
          </w:p>
          <w:p w:rsidR="009F4782" w:rsidRDefault="009F4782" w:rsidP="00C1571E">
            <w:pPr>
              <w:ind w:right="-108"/>
            </w:pPr>
          </w:p>
          <w:p w:rsidR="009F4782" w:rsidRPr="00F70ACE" w:rsidRDefault="009F4782" w:rsidP="00C1571E">
            <w:pPr>
              <w:ind w:right="-108"/>
            </w:pPr>
            <w:r>
              <w:t>24.10.2019г.</w:t>
            </w:r>
          </w:p>
        </w:tc>
        <w:tc>
          <w:tcPr>
            <w:tcW w:w="2753" w:type="dxa"/>
            <w:noWrap/>
          </w:tcPr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Default="0024539C" w:rsidP="00C1571E">
            <w:r>
              <w:t>КАБИНЕТ №2</w:t>
            </w:r>
          </w:p>
          <w:p w:rsidR="0024539C" w:rsidRDefault="0024539C" w:rsidP="00C1571E"/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C1571E">
            <w:r>
              <w:t>КАБИНЕТ №2</w:t>
            </w:r>
          </w:p>
        </w:tc>
        <w:tc>
          <w:tcPr>
            <w:tcW w:w="2901" w:type="dxa"/>
          </w:tcPr>
          <w:p w:rsidR="00F76BA9" w:rsidRDefault="00F76BA9" w:rsidP="00F76BA9">
            <w:r>
              <w:t>13.00ч. – 15.00ч.</w:t>
            </w:r>
          </w:p>
          <w:p w:rsidR="00F76BA9" w:rsidRDefault="00F76BA9" w:rsidP="00F76BA9"/>
          <w:p w:rsidR="00F76BA9" w:rsidRDefault="00F76BA9" w:rsidP="00F76BA9"/>
          <w:p w:rsidR="0024539C" w:rsidRDefault="00F76BA9" w:rsidP="00F76BA9">
            <w:r>
              <w:t>13.00ч. – 15.00ч.</w:t>
            </w:r>
          </w:p>
        </w:tc>
      </w:tr>
      <w:tr w:rsidR="0024539C" w:rsidRPr="00F70ACE" w:rsidTr="004A0CB7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F76BA9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F76BA9">
              <w:rPr>
                <w:b/>
                <w:lang w:val="en-US"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4539C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24539C" w:rsidRDefault="009F4782" w:rsidP="00C1571E">
            <w:pPr>
              <w:ind w:right="-108"/>
            </w:pPr>
            <w:r>
              <w:t>07.11.2019г.</w:t>
            </w:r>
          </w:p>
          <w:p w:rsidR="009F4782" w:rsidRDefault="009F4782" w:rsidP="00C1571E">
            <w:pPr>
              <w:ind w:right="-108"/>
            </w:pPr>
          </w:p>
          <w:p w:rsidR="009F4782" w:rsidRDefault="009F4782" w:rsidP="00C1571E">
            <w:pPr>
              <w:ind w:right="-108"/>
            </w:pPr>
          </w:p>
          <w:p w:rsidR="009F4782" w:rsidRPr="00F70ACE" w:rsidRDefault="009F4782" w:rsidP="00C1571E">
            <w:pPr>
              <w:ind w:right="-108"/>
            </w:pPr>
            <w:r>
              <w:t>21.11.2019г.</w:t>
            </w:r>
          </w:p>
        </w:tc>
        <w:tc>
          <w:tcPr>
            <w:tcW w:w="2753" w:type="dxa"/>
            <w:noWrap/>
          </w:tcPr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Default="0024539C" w:rsidP="00C1571E">
            <w:r>
              <w:t>КАБИНЕТ №2</w:t>
            </w:r>
          </w:p>
          <w:p w:rsidR="0024539C" w:rsidRDefault="0024539C" w:rsidP="00C1571E"/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C1571E">
            <w:r>
              <w:t>КАБИНЕТ №2</w:t>
            </w:r>
          </w:p>
        </w:tc>
        <w:tc>
          <w:tcPr>
            <w:tcW w:w="2901" w:type="dxa"/>
          </w:tcPr>
          <w:p w:rsidR="00F76BA9" w:rsidRDefault="00F76BA9" w:rsidP="00F76BA9">
            <w:r>
              <w:t>13.00ч. – 15.00ч.</w:t>
            </w:r>
          </w:p>
          <w:p w:rsidR="00F76BA9" w:rsidRDefault="00F76BA9" w:rsidP="00F76BA9"/>
          <w:p w:rsidR="00F76BA9" w:rsidRDefault="00F76BA9" w:rsidP="00F76BA9"/>
          <w:p w:rsidR="0024539C" w:rsidRDefault="00F76BA9" w:rsidP="00F76BA9">
            <w:r>
              <w:t>13.00ч. – 15.00ч.</w:t>
            </w:r>
          </w:p>
        </w:tc>
      </w:tr>
      <w:tr w:rsidR="0024539C" w:rsidRPr="00F70ACE" w:rsidTr="004A0CB7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F76BA9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F76BA9">
              <w:rPr>
                <w:b/>
                <w:lang w:val="en-US"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4539C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24539C" w:rsidRDefault="009F4782" w:rsidP="00C1571E">
            <w:pPr>
              <w:ind w:right="-108"/>
            </w:pPr>
            <w:r>
              <w:t>05.12.2019г.</w:t>
            </w:r>
          </w:p>
          <w:p w:rsidR="009F4782" w:rsidRDefault="009F4782" w:rsidP="00C1571E">
            <w:pPr>
              <w:ind w:right="-108"/>
            </w:pPr>
          </w:p>
          <w:p w:rsidR="009F4782" w:rsidRDefault="009F4782" w:rsidP="00C1571E">
            <w:pPr>
              <w:ind w:right="-108"/>
            </w:pPr>
          </w:p>
          <w:p w:rsidR="009F4782" w:rsidRPr="00F70ACE" w:rsidRDefault="009F4782" w:rsidP="00C1571E">
            <w:pPr>
              <w:ind w:right="-108"/>
            </w:pPr>
            <w:r>
              <w:t>18.12.2019г.</w:t>
            </w:r>
          </w:p>
        </w:tc>
        <w:tc>
          <w:tcPr>
            <w:tcW w:w="2753" w:type="dxa"/>
            <w:noWrap/>
          </w:tcPr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Default="0024539C" w:rsidP="00C1571E">
            <w:r>
              <w:t>КАБИНЕТ №2</w:t>
            </w:r>
          </w:p>
          <w:p w:rsidR="0024539C" w:rsidRDefault="0024539C" w:rsidP="00C1571E"/>
          <w:p w:rsidR="0024539C" w:rsidRPr="008006B3" w:rsidRDefault="0024539C" w:rsidP="00C1571E">
            <w:r>
              <w:t>ЕТАЖ</w:t>
            </w:r>
            <w:r>
              <w:rPr>
                <w:lang w:val="en-US"/>
              </w:rPr>
              <w:t xml:space="preserve"> </w:t>
            </w:r>
            <w:r>
              <w:t>І</w:t>
            </w:r>
          </w:p>
          <w:p w:rsidR="0024539C" w:rsidRPr="00F70ACE" w:rsidRDefault="0024539C" w:rsidP="00C1571E">
            <w:r>
              <w:t>КАБИНЕТ №2</w:t>
            </w:r>
          </w:p>
        </w:tc>
        <w:tc>
          <w:tcPr>
            <w:tcW w:w="2901" w:type="dxa"/>
          </w:tcPr>
          <w:p w:rsidR="00F76BA9" w:rsidRDefault="00F76BA9" w:rsidP="00F76BA9">
            <w:r>
              <w:t>13.00ч. – 15.00ч.</w:t>
            </w:r>
          </w:p>
          <w:p w:rsidR="00F76BA9" w:rsidRDefault="00F76BA9" w:rsidP="00F76BA9"/>
          <w:p w:rsidR="00F76BA9" w:rsidRDefault="00F76BA9" w:rsidP="00F76BA9"/>
          <w:p w:rsidR="0024539C" w:rsidRDefault="00F76BA9" w:rsidP="00F76BA9">
            <w:r>
              <w:t>13.00ч. – 15.00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69" w:rsidRDefault="00833869" w:rsidP="00923F95">
      <w:pPr>
        <w:spacing w:after="0" w:line="240" w:lineRule="auto"/>
      </w:pPr>
      <w:r>
        <w:separator/>
      </w:r>
    </w:p>
  </w:endnote>
  <w:endnote w:type="continuationSeparator" w:id="0">
    <w:p w:rsidR="00833869" w:rsidRDefault="00833869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69" w:rsidRDefault="00833869" w:rsidP="00923F95">
      <w:pPr>
        <w:spacing w:after="0" w:line="240" w:lineRule="auto"/>
      </w:pPr>
      <w:r>
        <w:separator/>
      </w:r>
    </w:p>
  </w:footnote>
  <w:footnote w:type="continuationSeparator" w:id="0">
    <w:p w:rsidR="00833869" w:rsidRDefault="00833869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4539C"/>
    <w:rsid w:val="00274437"/>
    <w:rsid w:val="002D2250"/>
    <w:rsid w:val="003953C0"/>
    <w:rsid w:val="00467ED3"/>
    <w:rsid w:val="004A0CB7"/>
    <w:rsid w:val="005104A2"/>
    <w:rsid w:val="005942C8"/>
    <w:rsid w:val="00615963"/>
    <w:rsid w:val="006300A2"/>
    <w:rsid w:val="006454F3"/>
    <w:rsid w:val="00647BA3"/>
    <w:rsid w:val="00655679"/>
    <w:rsid w:val="006A6065"/>
    <w:rsid w:val="006C102F"/>
    <w:rsid w:val="00793E28"/>
    <w:rsid w:val="007B2DC3"/>
    <w:rsid w:val="008006B3"/>
    <w:rsid w:val="0081110A"/>
    <w:rsid w:val="00816CB9"/>
    <w:rsid w:val="008265D7"/>
    <w:rsid w:val="00833869"/>
    <w:rsid w:val="0088498E"/>
    <w:rsid w:val="00923F95"/>
    <w:rsid w:val="00950958"/>
    <w:rsid w:val="00970F6F"/>
    <w:rsid w:val="009D3359"/>
    <w:rsid w:val="009E71C4"/>
    <w:rsid w:val="009F4782"/>
    <w:rsid w:val="00A03FAD"/>
    <w:rsid w:val="00A57D36"/>
    <w:rsid w:val="00A9368A"/>
    <w:rsid w:val="00AA3458"/>
    <w:rsid w:val="00AF011B"/>
    <w:rsid w:val="00AF7DA3"/>
    <w:rsid w:val="00BA7CB8"/>
    <w:rsid w:val="00C51BC0"/>
    <w:rsid w:val="00D30330"/>
    <w:rsid w:val="00EA53DF"/>
    <w:rsid w:val="00EA7B3D"/>
    <w:rsid w:val="00ED528A"/>
    <w:rsid w:val="00EE6CB2"/>
    <w:rsid w:val="00EF4E65"/>
    <w:rsid w:val="00F70ACE"/>
    <w:rsid w:val="00F76BA9"/>
    <w:rsid w:val="00F84874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5AEC-94E4-420F-B72D-0B0B3FBD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Йордан Георгиев</cp:lastModifiedBy>
  <cp:revision>2</cp:revision>
  <cp:lastPrinted>2016-11-16T12:06:00Z</cp:lastPrinted>
  <dcterms:created xsi:type="dcterms:W3CDTF">2019-10-31T11:31:00Z</dcterms:created>
  <dcterms:modified xsi:type="dcterms:W3CDTF">2019-10-31T11:31:00Z</dcterms:modified>
</cp:coreProperties>
</file>